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321D9" w14:textId="77777777" w:rsidR="00FF0027" w:rsidRPr="00FF0027" w:rsidRDefault="00FF0027" w:rsidP="00FF002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9675E7" w14:textId="77777777" w:rsidR="00601F2D" w:rsidRPr="00601F2D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5C55C" w14:textId="77777777" w:rsidR="00601F2D" w:rsidRPr="00601F2D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E114DE" w14:textId="77777777" w:rsidR="00601F2D" w:rsidRPr="00601F2D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EA5634" w14:textId="77777777" w:rsidR="00601F2D" w:rsidRPr="00601F2D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9BC4A" w14:textId="77777777" w:rsidR="00601F2D" w:rsidRPr="00601F2D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953F4" w14:textId="77777777" w:rsidR="00601F2D" w:rsidRDefault="00601F2D" w:rsidP="00FF00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D66ECA" w14:textId="77777777" w:rsidR="00601F2D" w:rsidRPr="00FF0027" w:rsidRDefault="00597DCC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601F2D" w:rsidRPr="00FF0027">
        <w:rPr>
          <w:rFonts w:ascii="Times New Roman" w:hAnsi="Times New Roman" w:cs="Times New Roman"/>
          <w:b/>
          <w:sz w:val="28"/>
          <w:szCs w:val="28"/>
        </w:rPr>
        <w:t xml:space="preserve"> непрерывной образовательной деятельности</w:t>
      </w:r>
    </w:p>
    <w:p w14:paraId="1865093C" w14:textId="4AC41AA7" w:rsidR="00601F2D" w:rsidRPr="00FF0027" w:rsidRDefault="00601F2D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27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E20824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Pr="00FF0027">
        <w:rPr>
          <w:rFonts w:ascii="Times New Roman" w:hAnsi="Times New Roman" w:cs="Times New Roman"/>
          <w:b/>
          <w:sz w:val="28"/>
          <w:szCs w:val="28"/>
        </w:rPr>
        <w:t>»</w:t>
      </w:r>
    </w:p>
    <w:p w14:paraId="77201211" w14:textId="77777777" w:rsidR="00601F2D" w:rsidRPr="00FF0027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21D20" w14:textId="77777777" w:rsidR="00601F2D" w:rsidRPr="00FF0027" w:rsidRDefault="00601F2D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40D58" w14:textId="77777777" w:rsidR="00601F2D" w:rsidRPr="00FF0027" w:rsidRDefault="00601F2D" w:rsidP="00FF00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10FA2" w14:textId="1D94E5E8" w:rsidR="00601F2D" w:rsidRDefault="00E20824" w:rsidP="00601F2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</w:t>
      </w:r>
    </w:p>
    <w:p w14:paraId="7444A71B" w14:textId="428DF09D" w:rsidR="00E20824" w:rsidRDefault="00E20824" w:rsidP="00601F2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таель</w:t>
      </w:r>
      <w:proofErr w:type="spellEnd"/>
    </w:p>
    <w:p w14:paraId="03FCAEDC" w14:textId="55F4EF66" w:rsidR="00E20824" w:rsidRPr="00FF0027" w:rsidRDefault="00E20824" w:rsidP="00601F2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</w:p>
    <w:p w14:paraId="2C187336" w14:textId="77777777" w:rsidR="00FF0027" w:rsidRPr="00FF0027" w:rsidRDefault="00FF0027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89B02" w14:textId="77777777" w:rsidR="00FF0027" w:rsidRPr="00FF0027" w:rsidRDefault="00FF0027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F8501" w14:textId="47CDD46D" w:rsidR="00FF0027" w:rsidRDefault="00E20824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027">
        <w:rPr>
          <w:rFonts w:ascii="Times New Roman" w:hAnsi="Times New Roman" w:cs="Times New Roman"/>
          <w:b/>
          <w:sz w:val="28"/>
          <w:szCs w:val="28"/>
        </w:rPr>
        <w:t>Г</w:t>
      </w:r>
      <w:r w:rsidR="00FF0027" w:rsidRPr="00FF0027">
        <w:rPr>
          <w:rFonts w:ascii="Times New Roman" w:hAnsi="Times New Roman" w:cs="Times New Roman"/>
          <w:b/>
          <w:sz w:val="28"/>
          <w:szCs w:val="28"/>
        </w:rPr>
        <w:t>од</w:t>
      </w:r>
    </w:p>
    <w:p w14:paraId="56451639" w14:textId="3E5B317D" w:rsidR="00E20824" w:rsidRDefault="00E20824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664B9" w14:textId="7DD2DEA7" w:rsidR="00E20824" w:rsidRDefault="00E20824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49785" w14:textId="34257DB1" w:rsidR="00E20824" w:rsidRDefault="00E20824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3C7DE" w14:textId="77777777" w:rsidR="00E20824" w:rsidRPr="00FF0027" w:rsidRDefault="00E20824" w:rsidP="00FF00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32B4" w14:textId="77777777" w:rsidR="00601F2D" w:rsidRDefault="00601F2D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19DA0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8D552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C8E99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734F7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78FBE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E245B6" w14:textId="77777777" w:rsidR="00B551D5" w:rsidRDefault="00B551D5" w:rsidP="00601F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A87D6B0" w14:textId="77777777" w:rsidR="00E20824" w:rsidRDefault="00E20824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C1E33" w14:textId="43F86001" w:rsidR="00305FBA" w:rsidRPr="00C00893" w:rsidRDefault="00305FBA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непрерывной </w:t>
      </w:r>
      <w:r w:rsidR="00066F34" w:rsidRPr="00C00893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C00893">
        <w:rPr>
          <w:rFonts w:ascii="Times New Roman" w:hAnsi="Times New Roman" w:cs="Times New Roman"/>
          <w:b/>
          <w:sz w:val="28"/>
          <w:szCs w:val="28"/>
        </w:rPr>
        <w:t xml:space="preserve"> детей </w:t>
      </w:r>
      <w:r w:rsidR="005F7782" w:rsidRPr="00C00893">
        <w:rPr>
          <w:rFonts w:ascii="Times New Roman" w:hAnsi="Times New Roman" w:cs="Times New Roman"/>
          <w:b/>
          <w:sz w:val="28"/>
          <w:szCs w:val="28"/>
        </w:rPr>
        <w:t xml:space="preserve">средней </w:t>
      </w:r>
      <w:r w:rsidRPr="00C00893">
        <w:rPr>
          <w:rFonts w:ascii="Times New Roman" w:hAnsi="Times New Roman" w:cs="Times New Roman"/>
          <w:b/>
          <w:sz w:val="28"/>
          <w:szCs w:val="28"/>
        </w:rPr>
        <w:t>групп</w:t>
      </w:r>
      <w:r w:rsidR="007334A0">
        <w:rPr>
          <w:rFonts w:ascii="Times New Roman" w:hAnsi="Times New Roman" w:cs="Times New Roman"/>
          <w:b/>
          <w:sz w:val="28"/>
          <w:szCs w:val="28"/>
        </w:rPr>
        <w:t>ы</w:t>
      </w:r>
      <w:r w:rsidR="00C00893" w:rsidRPr="00C00893">
        <w:rPr>
          <w:rFonts w:ascii="Times New Roman" w:hAnsi="Times New Roman" w:cs="Times New Roman"/>
          <w:b/>
          <w:sz w:val="28"/>
          <w:szCs w:val="28"/>
        </w:rPr>
        <w:t xml:space="preserve"> общеразвивающей направленности полного рабочего дня </w:t>
      </w:r>
      <w:r w:rsidRPr="00C00893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5F7782" w:rsidRPr="00C00893">
        <w:rPr>
          <w:rFonts w:ascii="Times New Roman" w:hAnsi="Times New Roman" w:cs="Times New Roman"/>
          <w:b/>
          <w:sz w:val="28"/>
          <w:szCs w:val="28"/>
        </w:rPr>
        <w:t>«</w:t>
      </w:r>
      <w:r w:rsidR="00E20824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 w:rsidR="00E20824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E20824">
        <w:rPr>
          <w:rFonts w:ascii="Times New Roman" w:hAnsi="Times New Roman" w:cs="Times New Roman"/>
          <w:b/>
          <w:sz w:val="28"/>
          <w:szCs w:val="28"/>
        </w:rPr>
        <w:t>.»</w:t>
      </w:r>
    </w:p>
    <w:p w14:paraId="4EDF7034" w14:textId="74319816" w:rsidR="00C00893" w:rsidRPr="00C00893" w:rsidRDefault="00305FBA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>Автор</w:t>
      </w:r>
      <w:r w:rsidR="001A765E" w:rsidRPr="00C00893">
        <w:rPr>
          <w:rFonts w:ascii="Times New Roman" w:hAnsi="Times New Roman" w:cs="Times New Roman"/>
          <w:b/>
          <w:sz w:val="28"/>
          <w:szCs w:val="28"/>
        </w:rPr>
        <w:t xml:space="preserve"> конспекта Н</w:t>
      </w:r>
      <w:r w:rsidRPr="00C00893">
        <w:rPr>
          <w:rFonts w:ascii="Times New Roman" w:hAnsi="Times New Roman" w:cs="Times New Roman"/>
          <w:b/>
          <w:sz w:val="28"/>
          <w:szCs w:val="28"/>
        </w:rPr>
        <w:t>ОД:</w:t>
      </w:r>
      <w:r w:rsidR="005F7782" w:rsidRPr="00C00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824">
        <w:rPr>
          <w:rFonts w:ascii="Times New Roman" w:hAnsi="Times New Roman" w:cs="Times New Roman"/>
          <w:b/>
          <w:sz w:val="28"/>
          <w:szCs w:val="28"/>
        </w:rPr>
        <w:t xml:space="preserve">ФИО, воспитатель, наименование </w:t>
      </w:r>
    </w:p>
    <w:p w14:paraId="6CE06762" w14:textId="2DA46CF8" w:rsidR="00305FBA" w:rsidRPr="00C00893" w:rsidRDefault="005F7782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>Цель</w:t>
      </w:r>
      <w:r w:rsidRPr="00C0089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EB1B66" w14:textId="17F52C01" w:rsidR="005F7782" w:rsidRPr="00C00893" w:rsidRDefault="005F7782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приоритетной образовательной области </w:t>
      </w:r>
    </w:p>
    <w:p w14:paraId="1187218D" w14:textId="77777777" w:rsidR="00486783" w:rsidRPr="00C00893" w:rsidRDefault="00486783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14:paraId="566787EC" w14:textId="77777777" w:rsidR="00486783" w:rsidRPr="00C00893" w:rsidRDefault="00486783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14:paraId="244321E0" w14:textId="77777777" w:rsidR="00486783" w:rsidRPr="00C00893" w:rsidRDefault="00486783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14:paraId="042E0B71" w14:textId="77777777" w:rsidR="005F7782" w:rsidRPr="00C00893" w:rsidRDefault="00305FBA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Задачи ОО в интеграции</w:t>
      </w:r>
      <w:r w:rsidRPr="00C00893">
        <w:rPr>
          <w:rFonts w:ascii="Times New Roman" w:hAnsi="Times New Roman" w:cs="Times New Roman"/>
          <w:b/>
          <w:sz w:val="28"/>
          <w:szCs w:val="28"/>
        </w:rPr>
        <w:t>:</w:t>
      </w:r>
      <w:r w:rsidRPr="00C00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E88A6" w14:textId="7EBE2B9B" w:rsidR="001A765E" w:rsidRPr="00C00893" w:rsidRDefault="001A765E" w:rsidP="00E20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="00160CE9" w:rsidRPr="00C00893">
        <w:rPr>
          <w:rFonts w:ascii="Times New Roman" w:hAnsi="Times New Roman" w:cs="Times New Roman"/>
          <w:sz w:val="28"/>
          <w:szCs w:val="28"/>
        </w:rPr>
        <w:t xml:space="preserve">к концу занятия каждый ребенок </w:t>
      </w:r>
    </w:p>
    <w:p w14:paraId="729D1507" w14:textId="609BDD55" w:rsidR="001C5048" w:rsidRPr="00C00893" w:rsidRDefault="001C5048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  <w:r w:rsidR="00160CE9" w:rsidRPr="00C008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F3CADC0" w14:textId="5686E1D1" w:rsidR="001C5048" w:rsidRPr="00C00893" w:rsidRDefault="001C5048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bookmarkStart w:id="1" w:name="_Hlk512171024"/>
      <w:r w:rsidR="00160CE9" w:rsidRPr="00C008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1"/>
    </w:p>
    <w:p w14:paraId="25E24A23" w14:textId="0F91E3E6" w:rsidR="001C5048" w:rsidRPr="00C00893" w:rsidRDefault="001C5048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ременные педагогические </w:t>
      </w:r>
      <w:r w:rsidR="009808F7" w:rsidRPr="00C00893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ологии: </w:t>
      </w:r>
    </w:p>
    <w:p w14:paraId="7542DAB5" w14:textId="6AE0A147" w:rsidR="00305FBA" w:rsidRPr="00C00893" w:rsidRDefault="00305FBA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едагога</w:t>
      </w:r>
    </w:p>
    <w:p w14:paraId="20CD4239" w14:textId="46981FDF" w:rsidR="00305FBA" w:rsidRPr="00C00893" w:rsidRDefault="00305FBA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детей</w:t>
      </w:r>
      <w:r w:rsidRPr="00C00893">
        <w:rPr>
          <w:rFonts w:ascii="Times New Roman" w:hAnsi="Times New Roman" w:cs="Times New Roman"/>
          <w:sz w:val="28"/>
          <w:szCs w:val="28"/>
        </w:rPr>
        <w:t>:</w:t>
      </w:r>
      <w:r w:rsidR="00066F34" w:rsidRPr="00C00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250E8" w14:textId="550B8A3F" w:rsidR="005F3864" w:rsidRPr="00C00893" w:rsidRDefault="005F3864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 работы:</w:t>
      </w:r>
      <w:r w:rsidRPr="00C00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6CA12" w14:textId="05A1658B" w:rsidR="002B4763" w:rsidRDefault="005F3864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893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:</w:t>
      </w:r>
      <w:r w:rsidRPr="00C0089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12173011"/>
    </w:p>
    <w:p w14:paraId="1BC13959" w14:textId="4CC0A955" w:rsidR="00E20824" w:rsidRDefault="00E20824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D1173" w14:textId="77777777" w:rsidR="00E20824" w:rsidRPr="00C00893" w:rsidRDefault="00E20824" w:rsidP="00C0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2DCB2" w14:textId="77777777" w:rsidR="002B4763" w:rsidRDefault="002B4763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34"/>
        <w:gridCol w:w="2442"/>
        <w:gridCol w:w="2372"/>
        <w:gridCol w:w="2417"/>
        <w:gridCol w:w="2431"/>
      </w:tblGrid>
      <w:tr w:rsidR="002B4763" w:rsidRPr="00C00893" w14:paraId="77F0D1EA" w14:textId="77777777" w:rsidTr="002B4763">
        <w:tc>
          <w:tcPr>
            <w:tcW w:w="2464" w:type="dxa"/>
          </w:tcPr>
          <w:p w14:paraId="48696F6E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 НОД</w:t>
            </w:r>
          </w:p>
          <w:p w14:paraId="0FE4B5D7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0BBA4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6CB67CF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64" w:type="dxa"/>
          </w:tcPr>
          <w:p w14:paraId="445A32E3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2464" w:type="dxa"/>
          </w:tcPr>
          <w:p w14:paraId="535EFB44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465" w:type="dxa"/>
          </w:tcPr>
          <w:p w14:paraId="7DDA4082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t>Педагогические методы и приемы</w:t>
            </w:r>
          </w:p>
        </w:tc>
        <w:tc>
          <w:tcPr>
            <w:tcW w:w="2465" w:type="dxa"/>
          </w:tcPr>
          <w:p w14:paraId="38E9AF24" w14:textId="77777777" w:rsidR="002B4763" w:rsidRPr="00C00893" w:rsidRDefault="002B4763" w:rsidP="002B4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893">
              <w:rPr>
                <w:rFonts w:ascii="Times New Roman" w:hAnsi="Times New Roman" w:cs="Times New Roman"/>
                <w:sz w:val="28"/>
                <w:szCs w:val="28"/>
              </w:rPr>
              <w:t>Виды организации образовательной деятельности</w:t>
            </w:r>
          </w:p>
        </w:tc>
      </w:tr>
      <w:tr w:rsidR="002B4763" w:rsidRPr="00C00893" w14:paraId="3BCB0157" w14:textId="77777777" w:rsidTr="002B4763">
        <w:tc>
          <w:tcPr>
            <w:tcW w:w="2464" w:type="dxa"/>
          </w:tcPr>
          <w:p w14:paraId="774A1861" w14:textId="479D658C" w:rsidR="00FF0027" w:rsidRPr="00E20824" w:rsidRDefault="00E20824" w:rsidP="002B47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8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онный</w:t>
            </w:r>
          </w:p>
        </w:tc>
        <w:tc>
          <w:tcPr>
            <w:tcW w:w="2464" w:type="dxa"/>
          </w:tcPr>
          <w:p w14:paraId="529E1BAB" w14:textId="40C3E937" w:rsidR="00FF0027" w:rsidRPr="00C00893" w:rsidRDefault="00FF0027" w:rsidP="002B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77AFA52" w14:textId="77777777" w:rsidR="002B4763" w:rsidRPr="00C00893" w:rsidRDefault="002B4763" w:rsidP="002B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61211200" w14:textId="6988D0EC" w:rsidR="00FF0027" w:rsidRPr="00C00893" w:rsidRDefault="00FF0027" w:rsidP="00FF0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43D107E6" w14:textId="77777777" w:rsidR="002B4763" w:rsidRPr="00C00893" w:rsidRDefault="002B4763" w:rsidP="002B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0CFF5E22" w14:textId="3ED0C0FF" w:rsidR="00FF0027" w:rsidRPr="00C00893" w:rsidRDefault="00FF0027" w:rsidP="002B47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763" w:rsidRPr="00C00893" w14:paraId="1978863C" w14:textId="77777777" w:rsidTr="002B4763">
        <w:tc>
          <w:tcPr>
            <w:tcW w:w="2464" w:type="dxa"/>
          </w:tcPr>
          <w:p w14:paraId="2B6B7513" w14:textId="1E8282EC" w:rsidR="002B4763" w:rsidRPr="00C00893" w:rsidRDefault="00E20824" w:rsidP="00601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</w:tc>
        <w:tc>
          <w:tcPr>
            <w:tcW w:w="2464" w:type="dxa"/>
          </w:tcPr>
          <w:p w14:paraId="557655BF" w14:textId="77777777" w:rsidR="002B4763" w:rsidRPr="00C00893" w:rsidRDefault="002B4763" w:rsidP="00601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14:paraId="087ACD0F" w14:textId="77777777" w:rsidR="002B4763" w:rsidRPr="00C00893" w:rsidRDefault="002B4763" w:rsidP="00601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14:paraId="6D0ECC1A" w14:textId="77777777" w:rsidR="002B4763" w:rsidRPr="00C00893" w:rsidRDefault="002B4763" w:rsidP="00601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14:paraId="42D4D6A1" w14:textId="77777777" w:rsidR="002B4763" w:rsidRPr="00C00893" w:rsidRDefault="002B4763" w:rsidP="00601F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14:paraId="3A6D984D" w14:textId="36D6CA02" w:rsidR="002B4763" w:rsidRPr="00C00893" w:rsidRDefault="002B4763" w:rsidP="00601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027" w:rsidRPr="00C00893" w14:paraId="24FFF605" w14:textId="77777777" w:rsidTr="002B4763">
        <w:tc>
          <w:tcPr>
            <w:tcW w:w="2464" w:type="dxa"/>
          </w:tcPr>
          <w:p w14:paraId="6F479B9D" w14:textId="4FA7EF32" w:rsidR="00FF0027" w:rsidRPr="00C00893" w:rsidRDefault="00E20824" w:rsidP="00FF00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464" w:type="dxa"/>
          </w:tcPr>
          <w:p w14:paraId="2929BC77" w14:textId="77777777" w:rsidR="00FF0027" w:rsidRPr="00C00893" w:rsidRDefault="00FF0027" w:rsidP="00FF00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14:paraId="412FE065" w14:textId="0D710517" w:rsidR="00FF0027" w:rsidRPr="00C00893" w:rsidRDefault="00FF0027" w:rsidP="00FF00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14:paraId="64C06140" w14:textId="69701F63" w:rsidR="00FF0027" w:rsidRPr="00C00893" w:rsidRDefault="00FF0027" w:rsidP="00FF00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5" w:type="dxa"/>
          </w:tcPr>
          <w:p w14:paraId="49F9AAC4" w14:textId="38ECA484" w:rsidR="00FF0027" w:rsidRPr="00C00893" w:rsidRDefault="00FF0027" w:rsidP="00FF0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14:paraId="7D2F91F9" w14:textId="69107F33" w:rsidR="00FF0027" w:rsidRPr="00C00893" w:rsidRDefault="00FF0027" w:rsidP="00FF0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8DDB56" w14:textId="77777777" w:rsidR="002B4763" w:rsidRPr="00C00893" w:rsidRDefault="002B4763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42A96" w14:textId="77777777" w:rsidR="002B4763" w:rsidRPr="00C00893" w:rsidRDefault="002B4763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2AD1C" w14:textId="77777777" w:rsidR="002B4763" w:rsidRPr="00C00893" w:rsidRDefault="002B4763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2"/>
    <w:p w14:paraId="1537E550" w14:textId="77777777" w:rsidR="00D97D78" w:rsidRPr="00C00893" w:rsidRDefault="00D97D78" w:rsidP="00601F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97D78" w:rsidRPr="00C00893" w:rsidSect="002B4763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60BC" w14:textId="77777777" w:rsidR="008E6356" w:rsidRDefault="008E6356" w:rsidP="00B44979">
      <w:pPr>
        <w:spacing w:after="0" w:line="240" w:lineRule="auto"/>
      </w:pPr>
      <w:r>
        <w:separator/>
      </w:r>
    </w:p>
  </w:endnote>
  <w:endnote w:type="continuationSeparator" w:id="0">
    <w:p w14:paraId="63E3DE96" w14:textId="77777777" w:rsidR="008E6356" w:rsidRDefault="008E6356" w:rsidP="00B4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7960"/>
      <w:docPartObj>
        <w:docPartGallery w:val="Page Numbers (Bottom of Page)"/>
        <w:docPartUnique/>
      </w:docPartObj>
    </w:sdtPr>
    <w:sdtEndPr/>
    <w:sdtContent>
      <w:p w14:paraId="14D18144" w14:textId="77777777" w:rsidR="002171E4" w:rsidRDefault="002171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1D5">
          <w:rPr>
            <w:noProof/>
          </w:rPr>
          <w:t>3</w:t>
        </w:r>
        <w:r>
          <w:fldChar w:fldCharType="end"/>
        </w:r>
      </w:p>
    </w:sdtContent>
  </w:sdt>
  <w:p w14:paraId="4458D87B" w14:textId="77777777" w:rsidR="006F28BF" w:rsidRDefault="006F28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C1B1" w14:textId="77777777" w:rsidR="008E6356" w:rsidRDefault="008E6356" w:rsidP="00B44979">
      <w:pPr>
        <w:spacing w:after="0" w:line="240" w:lineRule="auto"/>
      </w:pPr>
      <w:r>
        <w:separator/>
      </w:r>
    </w:p>
  </w:footnote>
  <w:footnote w:type="continuationSeparator" w:id="0">
    <w:p w14:paraId="7C9D10A2" w14:textId="77777777" w:rsidR="008E6356" w:rsidRDefault="008E6356" w:rsidP="00B44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7195"/>
    <w:multiLevelType w:val="hybridMultilevel"/>
    <w:tmpl w:val="47FE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901F7"/>
    <w:multiLevelType w:val="hybridMultilevel"/>
    <w:tmpl w:val="FFE4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A"/>
    <w:rsid w:val="00033E2D"/>
    <w:rsid w:val="00066F34"/>
    <w:rsid w:val="00070393"/>
    <w:rsid w:val="00083428"/>
    <w:rsid w:val="000E4C66"/>
    <w:rsid w:val="00160CE9"/>
    <w:rsid w:val="001A765E"/>
    <w:rsid w:val="001C5048"/>
    <w:rsid w:val="001F033D"/>
    <w:rsid w:val="002171E4"/>
    <w:rsid w:val="002336C4"/>
    <w:rsid w:val="00252D00"/>
    <w:rsid w:val="002B4763"/>
    <w:rsid w:val="002E6812"/>
    <w:rsid w:val="00301FC8"/>
    <w:rsid w:val="00305FBA"/>
    <w:rsid w:val="003F268C"/>
    <w:rsid w:val="00447F50"/>
    <w:rsid w:val="00486783"/>
    <w:rsid w:val="004F735A"/>
    <w:rsid w:val="005178E8"/>
    <w:rsid w:val="00597DCC"/>
    <w:rsid w:val="005C3732"/>
    <w:rsid w:val="005F3864"/>
    <w:rsid w:val="005F74B4"/>
    <w:rsid w:val="005F7782"/>
    <w:rsid w:val="00601F2D"/>
    <w:rsid w:val="0064502D"/>
    <w:rsid w:val="006F28BF"/>
    <w:rsid w:val="00720D0B"/>
    <w:rsid w:val="007334A0"/>
    <w:rsid w:val="00733D3C"/>
    <w:rsid w:val="00754EB8"/>
    <w:rsid w:val="00771DB6"/>
    <w:rsid w:val="007B613E"/>
    <w:rsid w:val="008E6356"/>
    <w:rsid w:val="0091031F"/>
    <w:rsid w:val="00937D7D"/>
    <w:rsid w:val="009808F7"/>
    <w:rsid w:val="009A5212"/>
    <w:rsid w:val="009D2809"/>
    <w:rsid w:val="00A402BC"/>
    <w:rsid w:val="00A55583"/>
    <w:rsid w:val="00A67FA7"/>
    <w:rsid w:val="00A95351"/>
    <w:rsid w:val="00AF569A"/>
    <w:rsid w:val="00AF7AFF"/>
    <w:rsid w:val="00B1711F"/>
    <w:rsid w:val="00B44979"/>
    <w:rsid w:val="00B551D5"/>
    <w:rsid w:val="00B56922"/>
    <w:rsid w:val="00B765C2"/>
    <w:rsid w:val="00BF54D3"/>
    <w:rsid w:val="00C00893"/>
    <w:rsid w:val="00C2606E"/>
    <w:rsid w:val="00C63645"/>
    <w:rsid w:val="00CA7DC6"/>
    <w:rsid w:val="00CC5D5E"/>
    <w:rsid w:val="00D97D78"/>
    <w:rsid w:val="00DE47A2"/>
    <w:rsid w:val="00E20824"/>
    <w:rsid w:val="00E422AE"/>
    <w:rsid w:val="00E5112B"/>
    <w:rsid w:val="00E52BC8"/>
    <w:rsid w:val="00E52C5C"/>
    <w:rsid w:val="00EB1DFC"/>
    <w:rsid w:val="00F02D71"/>
    <w:rsid w:val="00F23F55"/>
    <w:rsid w:val="00F320CE"/>
    <w:rsid w:val="00F51A27"/>
    <w:rsid w:val="00F53BFF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2B03"/>
  <w15:docId w15:val="{556F5DF9-A210-4091-A369-F0B0DFD0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979"/>
  </w:style>
  <w:style w:type="paragraph" w:styleId="a7">
    <w:name w:val="footer"/>
    <w:basedOn w:val="a"/>
    <w:link w:val="a8"/>
    <w:uiPriority w:val="99"/>
    <w:unhideWhenUsed/>
    <w:rsid w:val="00B44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5FD3-4A1F-4B1C-8F33-BCE9352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sagboyko@gmail.com</cp:lastModifiedBy>
  <cp:revision>4</cp:revision>
  <cp:lastPrinted>2018-04-24T21:57:00Z</cp:lastPrinted>
  <dcterms:created xsi:type="dcterms:W3CDTF">2020-03-21T09:59:00Z</dcterms:created>
  <dcterms:modified xsi:type="dcterms:W3CDTF">2020-04-01T12:41:00Z</dcterms:modified>
</cp:coreProperties>
</file>